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2E" w:rsidRDefault="004B772E" w:rsidP="004B77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hn Roberts</w:t>
      </w:r>
    </w:p>
    <w:p w:rsidR="004B772E" w:rsidRPr="004B772E" w:rsidRDefault="004B772E" w:rsidP="004B77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nnessee Department of Health</w:t>
      </w:r>
    </w:p>
    <w:p w:rsidR="0052601B" w:rsidRPr="004B772E" w:rsidRDefault="0052601B" w:rsidP="004B772E">
      <w:pPr>
        <w:spacing w:after="0"/>
        <w:rPr>
          <w:rFonts w:ascii="Arial" w:hAnsi="Arial" w:cs="Arial"/>
        </w:rPr>
      </w:pPr>
    </w:p>
    <w:p w:rsidR="009836B3" w:rsidRPr="004B772E" w:rsidRDefault="000809DD" w:rsidP="004B772E">
      <w:p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>I am seeking the office of Co-chair of the Domain Experts Steering Division</w:t>
      </w:r>
      <w:r w:rsidR="0052601B" w:rsidRPr="004B772E">
        <w:rPr>
          <w:rFonts w:ascii="Arial" w:hAnsi="Arial" w:cs="Arial"/>
        </w:rPr>
        <w:t>.</w:t>
      </w:r>
      <w:r w:rsidR="004B772E">
        <w:rPr>
          <w:rFonts w:ascii="Arial" w:hAnsi="Arial" w:cs="Arial"/>
        </w:rPr>
        <w:t xml:space="preserve"> </w:t>
      </w:r>
      <w:r w:rsidRPr="004B772E">
        <w:rPr>
          <w:rFonts w:ascii="Arial" w:hAnsi="Arial" w:cs="Arial"/>
        </w:rPr>
        <w:t>I have been active in HL7 since 2005, primarily in the Public Health and Emergency Response (PHER) work group.</w:t>
      </w:r>
      <w:r w:rsidR="009836B3" w:rsidRPr="004B772E">
        <w:rPr>
          <w:rFonts w:ascii="Arial" w:hAnsi="Arial" w:cs="Arial"/>
        </w:rPr>
        <w:t xml:space="preserve"> I </w:t>
      </w:r>
      <w:r w:rsidR="0052601B" w:rsidRPr="004B772E">
        <w:rPr>
          <w:rFonts w:ascii="Arial" w:hAnsi="Arial" w:cs="Arial"/>
        </w:rPr>
        <w:t xml:space="preserve">am in my second term as </w:t>
      </w:r>
      <w:r w:rsidR="009836B3" w:rsidRPr="004B772E">
        <w:rPr>
          <w:rFonts w:ascii="Arial" w:hAnsi="Arial" w:cs="Arial"/>
        </w:rPr>
        <w:t>a co-chair of PHER and have worked on a broad variety of projects, all involving public or population health.</w:t>
      </w:r>
      <w:r w:rsidR="0052601B" w:rsidRPr="004B772E">
        <w:rPr>
          <w:rFonts w:ascii="Arial" w:hAnsi="Arial" w:cs="Arial"/>
        </w:rPr>
        <w:t xml:space="preserve"> I have also in my second term as a co-chair of the Templates work group and anticipate that these two interests will be more related in the future.</w:t>
      </w:r>
      <w:r w:rsidRPr="004B772E">
        <w:rPr>
          <w:rFonts w:ascii="Arial" w:hAnsi="Arial" w:cs="Arial"/>
        </w:rPr>
        <w:t xml:space="preserve"> </w:t>
      </w:r>
      <w:r w:rsidR="009836B3" w:rsidRPr="004B772E">
        <w:rPr>
          <w:rFonts w:ascii="Arial" w:hAnsi="Arial" w:cs="Arial"/>
        </w:rPr>
        <w:t xml:space="preserve"> </w:t>
      </w:r>
      <w:r w:rsidRPr="004B772E">
        <w:rPr>
          <w:rFonts w:ascii="Arial" w:hAnsi="Arial" w:cs="Arial"/>
        </w:rPr>
        <w:t xml:space="preserve"> </w:t>
      </w:r>
    </w:p>
    <w:p w:rsidR="009836B3" w:rsidRDefault="009836B3" w:rsidP="004B772E">
      <w:p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My </w:t>
      </w:r>
      <w:r w:rsidR="0052601B" w:rsidRPr="004B772E">
        <w:rPr>
          <w:rFonts w:ascii="Arial" w:hAnsi="Arial" w:cs="Arial"/>
        </w:rPr>
        <w:t>interest in</w:t>
      </w:r>
      <w:r w:rsidRPr="004B772E">
        <w:rPr>
          <w:rFonts w:ascii="Arial" w:hAnsi="Arial" w:cs="Arial"/>
        </w:rPr>
        <w:t xml:space="preserve"> representing the Domain Experts division on the Technical Steering Committee includes the challenges identified by Mead Walker</w:t>
      </w:r>
      <w:r w:rsidR="0052601B" w:rsidRPr="004B772E">
        <w:rPr>
          <w:rFonts w:ascii="Arial" w:hAnsi="Arial" w:cs="Arial"/>
        </w:rPr>
        <w:t xml:space="preserve"> not long ago</w:t>
      </w:r>
      <w:r w:rsidRPr="004B772E">
        <w:rPr>
          <w:rFonts w:ascii="Arial" w:hAnsi="Arial" w:cs="Arial"/>
        </w:rPr>
        <w:t xml:space="preserve">: </w:t>
      </w:r>
    </w:p>
    <w:p w:rsidR="004B772E" w:rsidRPr="004B772E" w:rsidRDefault="004B772E" w:rsidP="004B772E">
      <w:pPr>
        <w:spacing w:after="0" w:line="240" w:lineRule="auto"/>
        <w:rPr>
          <w:rFonts w:ascii="Arial" w:hAnsi="Arial" w:cs="Arial"/>
        </w:rPr>
      </w:pPr>
    </w:p>
    <w:p w:rsidR="009836B3" w:rsidRPr="004B772E" w:rsidRDefault="009836B3" w:rsidP="004B77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Assisting implementers of the HL7 Version 3 messaging and document standards. </w:t>
      </w:r>
    </w:p>
    <w:p w:rsidR="009836B3" w:rsidRPr="004B772E" w:rsidRDefault="009836B3" w:rsidP="004B77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Helping the work groups within the Domain Experts Steering Division be effective in assuring that new specifications meet functional needs. </w:t>
      </w:r>
    </w:p>
    <w:p w:rsidR="009836B3" w:rsidRPr="004B772E" w:rsidRDefault="009836B3" w:rsidP="004B77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>Supporting the usability and rollout of new architectural and methodological structures within HL7.</w:t>
      </w:r>
    </w:p>
    <w:p w:rsidR="009836B3" w:rsidRPr="004B772E" w:rsidRDefault="009836B3" w:rsidP="004B772E">
      <w:p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 And I would add one other:</w:t>
      </w:r>
    </w:p>
    <w:p w:rsidR="009836B3" w:rsidRDefault="009836B3" w:rsidP="004B77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Assisting the </w:t>
      </w:r>
      <w:r w:rsidR="0052601B" w:rsidRPr="004B772E">
        <w:rPr>
          <w:rFonts w:ascii="Arial" w:hAnsi="Arial" w:cs="Arial"/>
        </w:rPr>
        <w:t>co-chai</w:t>
      </w:r>
      <w:bookmarkStart w:id="0" w:name="_GoBack"/>
      <w:bookmarkEnd w:id="0"/>
      <w:r w:rsidR="0052601B" w:rsidRPr="004B772E">
        <w:rPr>
          <w:rFonts w:ascii="Arial" w:hAnsi="Arial" w:cs="Arial"/>
        </w:rPr>
        <w:t xml:space="preserve">rs of the </w:t>
      </w:r>
      <w:r w:rsidRPr="004B772E">
        <w:rPr>
          <w:rFonts w:ascii="Arial" w:hAnsi="Arial" w:cs="Arial"/>
        </w:rPr>
        <w:t xml:space="preserve">work groups within the Domain Experts Steering Division in the accomplishment of the duties that fall to co-chairs, particularly those that occur rarely.  </w:t>
      </w:r>
      <w:r w:rsidR="0052601B" w:rsidRPr="004B772E">
        <w:rPr>
          <w:rFonts w:ascii="Arial" w:hAnsi="Arial" w:cs="Arial"/>
        </w:rPr>
        <w:t>I sense that t</w:t>
      </w:r>
      <w:r w:rsidRPr="004B772E">
        <w:rPr>
          <w:rFonts w:ascii="Arial" w:hAnsi="Arial" w:cs="Arial"/>
        </w:rPr>
        <w:t xml:space="preserve">he Headquarters staff is very </w:t>
      </w:r>
      <w:r w:rsidR="0052601B" w:rsidRPr="004B772E">
        <w:rPr>
          <w:rFonts w:ascii="Arial" w:hAnsi="Arial" w:cs="Arial"/>
        </w:rPr>
        <w:t xml:space="preserve">interested in this </w:t>
      </w:r>
      <w:r w:rsidRPr="004B772E">
        <w:rPr>
          <w:rFonts w:ascii="Arial" w:hAnsi="Arial" w:cs="Arial"/>
        </w:rPr>
        <w:t xml:space="preserve">and </w:t>
      </w:r>
      <w:r w:rsidR="0052601B" w:rsidRPr="004B772E">
        <w:rPr>
          <w:rFonts w:ascii="Arial" w:hAnsi="Arial" w:cs="Arial"/>
        </w:rPr>
        <w:t>will welcome more participation from the Steering Division co-chairs.</w:t>
      </w:r>
    </w:p>
    <w:p w:rsidR="004B772E" w:rsidRPr="004B772E" w:rsidRDefault="004B772E" w:rsidP="004B77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</w:p>
    <w:p w:rsidR="007928E8" w:rsidRPr="004B772E" w:rsidRDefault="000809DD" w:rsidP="004B772E">
      <w:pPr>
        <w:spacing w:after="0" w:line="240" w:lineRule="auto"/>
        <w:rPr>
          <w:rFonts w:ascii="Arial" w:hAnsi="Arial" w:cs="Arial"/>
        </w:rPr>
      </w:pPr>
      <w:r w:rsidRPr="004B772E">
        <w:rPr>
          <w:rFonts w:ascii="Arial" w:hAnsi="Arial" w:cs="Arial"/>
        </w:rPr>
        <w:t xml:space="preserve">I am blessed with a supportive employer, a state Public Health Department, and </w:t>
      </w:r>
      <w:r w:rsidR="009836B3" w:rsidRPr="004B772E">
        <w:rPr>
          <w:rFonts w:ascii="Arial" w:hAnsi="Arial" w:cs="Arial"/>
        </w:rPr>
        <w:t xml:space="preserve">my management supports this.  </w:t>
      </w:r>
    </w:p>
    <w:p w:rsidR="007928E8" w:rsidRPr="004B772E" w:rsidRDefault="007928E8" w:rsidP="004B772E">
      <w:pPr>
        <w:spacing w:after="0" w:line="240" w:lineRule="auto"/>
        <w:rPr>
          <w:rFonts w:ascii="Arial" w:hAnsi="Arial" w:cs="Arial"/>
        </w:rPr>
      </w:pPr>
    </w:p>
    <w:p w:rsidR="007928E8" w:rsidRPr="004B772E" w:rsidRDefault="007928E8" w:rsidP="004B772E">
      <w:pPr>
        <w:spacing w:after="0" w:line="240" w:lineRule="auto"/>
        <w:rPr>
          <w:rFonts w:ascii="Arial" w:hAnsi="Arial" w:cs="Arial"/>
        </w:rPr>
      </w:pPr>
    </w:p>
    <w:sectPr w:rsidR="007928E8" w:rsidRPr="004B772E" w:rsidSect="00136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6516"/>
    <w:multiLevelType w:val="hybridMultilevel"/>
    <w:tmpl w:val="9528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35255"/>
    <w:multiLevelType w:val="multilevel"/>
    <w:tmpl w:val="A46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6D30E1"/>
    <w:multiLevelType w:val="hybridMultilevel"/>
    <w:tmpl w:val="C8F6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C2B66"/>
    <w:multiLevelType w:val="hybridMultilevel"/>
    <w:tmpl w:val="2ED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1544"/>
    <w:rsid w:val="000809DD"/>
    <w:rsid w:val="00136667"/>
    <w:rsid w:val="0048007B"/>
    <w:rsid w:val="004B772E"/>
    <w:rsid w:val="0052601B"/>
    <w:rsid w:val="007928E8"/>
    <w:rsid w:val="009836B3"/>
    <w:rsid w:val="00C51544"/>
    <w:rsid w:val="00FE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B235-CC00-49FA-8857-6E717A2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Roberts</dc:creator>
  <cp:keywords/>
  <dc:description/>
  <cp:lastModifiedBy>Linda Jenkins (HL7)</cp:lastModifiedBy>
  <cp:revision>5</cp:revision>
  <dcterms:created xsi:type="dcterms:W3CDTF">2013-05-31T14:17:00Z</dcterms:created>
  <dcterms:modified xsi:type="dcterms:W3CDTF">2013-06-25T14:03:00Z</dcterms:modified>
</cp:coreProperties>
</file>